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C9D93" w14:textId="77777777" w:rsidR="009C1313" w:rsidRPr="00D53BE7" w:rsidRDefault="009C1313" w:rsidP="006A07E3"/>
    <w:p w14:paraId="37DE0C88" w14:textId="79636B31" w:rsidR="00EE707E" w:rsidRPr="006A07E3" w:rsidRDefault="00EE707E" w:rsidP="006A07E3">
      <w:pPr>
        <w:pStyle w:val="Heading1"/>
      </w:pPr>
      <w:bookmarkStart w:id="0" w:name="_GoBack"/>
      <w:bookmarkEnd w:id="0"/>
      <w:r w:rsidRPr="006A07E3">
        <w:t xml:space="preserve">Adatlap a </w:t>
      </w:r>
      <w:r w:rsidR="00740AA0" w:rsidRPr="00740AA0">
        <w:t>Josef Heim</w:t>
      </w:r>
      <w:r w:rsidR="00C42D71">
        <w:t>-d</w:t>
      </w:r>
      <w:r w:rsidR="004B53ED">
        <w:t>íjhoz</w:t>
      </w:r>
    </w:p>
    <w:p w14:paraId="5C9392E6" w14:textId="77777777" w:rsidR="00EE707E" w:rsidRPr="00925E98" w:rsidRDefault="00EE707E" w:rsidP="00EE7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EE707E" w:rsidRPr="00925E98" w14:paraId="50DB3C12" w14:textId="77777777" w:rsidTr="000A6F85">
        <w:tc>
          <w:tcPr>
            <w:tcW w:w="2235" w:type="dxa"/>
          </w:tcPr>
          <w:p w14:paraId="24776510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Pályázó neve:</w:t>
            </w:r>
          </w:p>
        </w:tc>
        <w:tc>
          <w:tcPr>
            <w:tcW w:w="6827" w:type="dxa"/>
          </w:tcPr>
          <w:p w14:paraId="136CD2AF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06277471" w14:textId="77777777" w:rsidTr="000A6F85">
        <w:tc>
          <w:tcPr>
            <w:tcW w:w="2235" w:type="dxa"/>
          </w:tcPr>
          <w:p w14:paraId="059C56BC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Születési dátum:</w:t>
            </w:r>
          </w:p>
        </w:tc>
        <w:tc>
          <w:tcPr>
            <w:tcW w:w="6827" w:type="dxa"/>
          </w:tcPr>
          <w:p w14:paraId="59B815C1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5A2542DD" w14:textId="77777777" w:rsidTr="000A6F85">
        <w:tc>
          <w:tcPr>
            <w:tcW w:w="2235" w:type="dxa"/>
          </w:tcPr>
          <w:p w14:paraId="32AAD909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Beosztás:</w:t>
            </w:r>
          </w:p>
        </w:tc>
        <w:tc>
          <w:tcPr>
            <w:tcW w:w="6827" w:type="dxa"/>
          </w:tcPr>
          <w:p w14:paraId="5F54FAC5" w14:textId="77777777" w:rsidR="00EE707E" w:rsidRPr="00925E98" w:rsidRDefault="00EE707E" w:rsidP="000A6F85">
            <w:pPr>
              <w:rPr>
                <w:bCs/>
              </w:rPr>
            </w:pPr>
          </w:p>
        </w:tc>
      </w:tr>
    </w:tbl>
    <w:p w14:paraId="6282F652" w14:textId="6D45BB22" w:rsidR="00EE707E" w:rsidRDefault="00740AA0" w:rsidP="006A07E3">
      <w:pPr>
        <w:pStyle w:val="Heading2"/>
      </w:pPr>
      <w:r>
        <w:t>Innováció és fejlesztés</w:t>
      </w:r>
      <w:r w:rsidR="00232C0C" w:rsidRPr="00232C0C">
        <w:t xml:space="preserve"> bemutatása</w:t>
      </w:r>
      <w:r w:rsidR="00A73764">
        <w:t xml:space="preserve"> [0-10 pont]</w:t>
      </w:r>
    </w:p>
    <w:p w14:paraId="5530800E" w14:textId="77777777" w:rsidR="00D948C7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>Kérjük, az a</w:t>
      </w:r>
      <w:r w:rsidR="00F86350">
        <w:rPr>
          <w:lang w:eastAsia="en-US"/>
        </w:rPr>
        <w:t xml:space="preserve">lábbiakban röviden ismertesse az innovációs és fejlesztési munka </w:t>
      </w:r>
      <w:r w:rsidRPr="00232C0C">
        <w:rPr>
          <w:lang w:eastAsia="en-US"/>
        </w:rPr>
        <w:t xml:space="preserve">kontextusát [max. 2000 karakter, </w:t>
      </w:r>
      <w:r w:rsidRPr="00232C0C">
        <w:t>szóközökkel</w:t>
      </w:r>
      <w:r w:rsidRPr="00232C0C">
        <w:rPr>
          <w:lang w:eastAsia="en-US"/>
        </w:rPr>
        <w:t>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07E" w:rsidRPr="00925E98" w14:paraId="1E3C65C9" w14:textId="77777777" w:rsidTr="000A6F85">
        <w:tc>
          <w:tcPr>
            <w:tcW w:w="9062" w:type="dxa"/>
          </w:tcPr>
          <w:p w14:paraId="40AD71E0" w14:textId="77777777" w:rsidR="00EE707E" w:rsidRPr="00925E98" w:rsidRDefault="00EE707E" w:rsidP="000A6F85">
            <w:pPr>
              <w:rPr>
                <w:bCs/>
              </w:rPr>
            </w:pPr>
          </w:p>
          <w:p w14:paraId="58F68194" w14:textId="77777777" w:rsidR="00EE707E" w:rsidRPr="00925E98" w:rsidRDefault="00EE707E" w:rsidP="000A6F85">
            <w:pPr>
              <w:rPr>
                <w:bCs/>
              </w:rPr>
            </w:pPr>
          </w:p>
          <w:p w14:paraId="03D5F77E" w14:textId="77777777" w:rsidR="00EE707E" w:rsidRPr="00925E98" w:rsidRDefault="00EE707E" w:rsidP="000A6F85">
            <w:pPr>
              <w:rPr>
                <w:bCs/>
              </w:rPr>
            </w:pPr>
          </w:p>
          <w:p w14:paraId="42843F64" w14:textId="77777777" w:rsidR="00EE707E" w:rsidRPr="00925E98" w:rsidRDefault="00EE707E" w:rsidP="000A6F85">
            <w:pPr>
              <w:rPr>
                <w:bCs/>
              </w:rPr>
            </w:pPr>
          </w:p>
          <w:p w14:paraId="6680B605" w14:textId="77777777" w:rsidR="00EE707E" w:rsidRPr="00925E98" w:rsidRDefault="00EE707E" w:rsidP="000A6F85">
            <w:pPr>
              <w:rPr>
                <w:bCs/>
              </w:rPr>
            </w:pPr>
          </w:p>
          <w:p w14:paraId="72D3BDB9" w14:textId="77777777" w:rsidR="00EE707E" w:rsidRDefault="00EE707E" w:rsidP="000A6F85">
            <w:pPr>
              <w:rPr>
                <w:bCs/>
              </w:rPr>
            </w:pPr>
          </w:p>
          <w:p w14:paraId="40224F3A" w14:textId="77777777" w:rsidR="00DF4417" w:rsidRDefault="00DF4417" w:rsidP="000A6F85">
            <w:pPr>
              <w:rPr>
                <w:bCs/>
              </w:rPr>
            </w:pPr>
          </w:p>
          <w:p w14:paraId="7F4648FF" w14:textId="77777777" w:rsidR="00DF4417" w:rsidRDefault="00DF4417" w:rsidP="000A6F85">
            <w:pPr>
              <w:rPr>
                <w:bCs/>
              </w:rPr>
            </w:pPr>
          </w:p>
          <w:p w14:paraId="466B522D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0E1996E8" w14:textId="77777777" w:rsidR="00232C0C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 xml:space="preserve">Kérjük, az alábbiakban röviden ismertesse </w:t>
      </w:r>
      <w:r w:rsidRPr="00CD28A3">
        <w:rPr>
          <w:b/>
          <w:lang w:eastAsia="en-US"/>
        </w:rPr>
        <w:t>a jelenlegi évben</w:t>
      </w:r>
      <w:r w:rsidRPr="00232C0C">
        <w:rPr>
          <w:lang w:eastAsia="en-US"/>
        </w:rPr>
        <w:t xml:space="preserve"> elért konkrét </w:t>
      </w:r>
      <w:r w:rsidR="00DE2E3F">
        <w:rPr>
          <w:lang w:eastAsia="en-US"/>
        </w:rPr>
        <w:t>innovációs és fejlesztési</w:t>
      </w:r>
      <w:r w:rsidR="00494004">
        <w:rPr>
          <w:lang w:eastAsia="en-US"/>
        </w:rPr>
        <w:t xml:space="preserve"> eredményeket </w:t>
      </w:r>
      <w:r w:rsidR="004C6A75">
        <w:rPr>
          <w:lang w:eastAsia="en-US"/>
        </w:rPr>
        <w:t xml:space="preserve">és azokban a </w:t>
      </w:r>
      <w:r w:rsidR="004C6A75" w:rsidRPr="00987A37">
        <w:rPr>
          <w:b/>
          <w:bCs/>
          <w:lang w:eastAsia="en-US"/>
        </w:rPr>
        <w:t>saját hozzájárulását</w:t>
      </w:r>
      <w:r w:rsidR="004C6A75">
        <w:rPr>
          <w:lang w:eastAsia="en-US"/>
        </w:rPr>
        <w:t xml:space="preserve"> </w:t>
      </w:r>
      <w:r w:rsidR="00494004">
        <w:rPr>
          <w:lang w:eastAsia="en-US"/>
        </w:rPr>
        <w:t>[max. 3</w:t>
      </w:r>
      <w:r w:rsidRPr="00232C0C">
        <w:rPr>
          <w:lang w:eastAsia="en-US"/>
        </w:rPr>
        <w:t>000 karakter, szóközökkel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2C0C" w:rsidRPr="00925E98" w14:paraId="0ABBD0D3" w14:textId="77777777" w:rsidTr="000A6F85">
        <w:tc>
          <w:tcPr>
            <w:tcW w:w="9062" w:type="dxa"/>
          </w:tcPr>
          <w:p w14:paraId="06BEEF51" w14:textId="77777777" w:rsidR="00232C0C" w:rsidRPr="00925E98" w:rsidRDefault="00232C0C" w:rsidP="000A6F85">
            <w:pPr>
              <w:rPr>
                <w:bCs/>
              </w:rPr>
            </w:pPr>
          </w:p>
          <w:p w14:paraId="65EFB045" w14:textId="77777777" w:rsidR="00232C0C" w:rsidRPr="00925E98" w:rsidRDefault="00232C0C" w:rsidP="000A6F85">
            <w:pPr>
              <w:rPr>
                <w:bCs/>
              </w:rPr>
            </w:pPr>
          </w:p>
          <w:p w14:paraId="374A2999" w14:textId="77777777" w:rsidR="00232C0C" w:rsidRPr="00925E98" w:rsidRDefault="00232C0C" w:rsidP="000A6F85">
            <w:pPr>
              <w:rPr>
                <w:bCs/>
              </w:rPr>
            </w:pPr>
          </w:p>
          <w:p w14:paraId="332AA6F4" w14:textId="77777777" w:rsidR="00232C0C" w:rsidRPr="00925E98" w:rsidRDefault="00232C0C" w:rsidP="000A6F85">
            <w:pPr>
              <w:rPr>
                <w:bCs/>
              </w:rPr>
            </w:pPr>
          </w:p>
          <w:p w14:paraId="0653A65A" w14:textId="77777777" w:rsidR="00232C0C" w:rsidRDefault="00232C0C" w:rsidP="000A6F85">
            <w:pPr>
              <w:rPr>
                <w:bCs/>
              </w:rPr>
            </w:pPr>
          </w:p>
          <w:p w14:paraId="522177A7" w14:textId="77777777" w:rsidR="00232C0C" w:rsidRDefault="00232C0C" w:rsidP="000A6F85">
            <w:pPr>
              <w:rPr>
                <w:bCs/>
              </w:rPr>
            </w:pPr>
          </w:p>
          <w:p w14:paraId="68F81AE8" w14:textId="77777777" w:rsidR="00232C0C" w:rsidRDefault="00232C0C" w:rsidP="000A6F85">
            <w:pPr>
              <w:rPr>
                <w:bCs/>
              </w:rPr>
            </w:pPr>
          </w:p>
          <w:p w14:paraId="112D1CF0" w14:textId="77777777" w:rsidR="00232C0C" w:rsidRPr="00925E98" w:rsidRDefault="00232C0C" w:rsidP="000A6F85">
            <w:pPr>
              <w:rPr>
                <w:bCs/>
              </w:rPr>
            </w:pPr>
          </w:p>
        </w:tc>
      </w:tr>
    </w:tbl>
    <w:p w14:paraId="6246D384" w14:textId="54F8D544" w:rsidR="00CD2120" w:rsidRDefault="00A1329F" w:rsidP="00CD2120">
      <w:pPr>
        <w:pStyle w:val="Heading2"/>
      </w:pPr>
      <w:r>
        <w:t>Ipari visszajelzés és hasznosítás</w:t>
      </w:r>
      <w:r w:rsidR="007E0F9D">
        <w:t xml:space="preserve"> [0-5 pont]</w:t>
      </w:r>
    </w:p>
    <w:p w14:paraId="522D56E1" w14:textId="77777777" w:rsidR="00932A36" w:rsidRPr="00925E98" w:rsidRDefault="00B87741" w:rsidP="00932A36">
      <w:pPr>
        <w:pStyle w:val="Adatlap-szoveg"/>
      </w:pPr>
      <w:r>
        <w:t>Kérjük, ismertesse az eredményekkel kapcsolatos ipari visszajelzéseket</w:t>
      </w:r>
      <w:r w:rsidR="00E77178">
        <w:t xml:space="preserve"> vagy hasznosításokat (pl. prototípussal kapcsolatos tapa</w:t>
      </w:r>
      <w:r w:rsidR="00494004">
        <w:t>sztalatok, ipari esettanulmány) [max. 1000 karakter, szóközökkel]</w:t>
      </w:r>
      <w:r w:rsidR="00494004" w:rsidRPr="00925E9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A36" w:rsidRPr="00925E98" w14:paraId="2C8C3441" w14:textId="77777777" w:rsidTr="000A6F85">
        <w:tc>
          <w:tcPr>
            <w:tcW w:w="9062" w:type="dxa"/>
          </w:tcPr>
          <w:p w14:paraId="306ACD1B" w14:textId="77777777" w:rsidR="00932A36" w:rsidRDefault="00932A36" w:rsidP="000A6F85">
            <w:pPr>
              <w:rPr>
                <w:bCs/>
              </w:rPr>
            </w:pPr>
          </w:p>
          <w:p w14:paraId="0C4B56B5" w14:textId="77777777" w:rsidR="00932A36" w:rsidRDefault="00932A36" w:rsidP="000A6F85">
            <w:pPr>
              <w:rPr>
                <w:bCs/>
              </w:rPr>
            </w:pPr>
          </w:p>
          <w:p w14:paraId="414A25AF" w14:textId="77777777" w:rsidR="00932A36" w:rsidRDefault="00932A36" w:rsidP="000A6F85">
            <w:pPr>
              <w:rPr>
                <w:bCs/>
              </w:rPr>
            </w:pPr>
          </w:p>
          <w:p w14:paraId="549492CC" w14:textId="77777777" w:rsidR="00932A36" w:rsidRPr="00925E98" w:rsidRDefault="00932A36" w:rsidP="000A6F85">
            <w:pPr>
              <w:rPr>
                <w:bCs/>
              </w:rPr>
            </w:pPr>
          </w:p>
          <w:p w14:paraId="62D08F59" w14:textId="77777777" w:rsidR="00932A36" w:rsidRPr="00925E98" w:rsidRDefault="00932A36" w:rsidP="000A6F85">
            <w:pPr>
              <w:rPr>
                <w:bCs/>
              </w:rPr>
            </w:pPr>
          </w:p>
          <w:p w14:paraId="7618311B" w14:textId="77777777" w:rsidR="00932A36" w:rsidRPr="00925E98" w:rsidRDefault="00932A36" w:rsidP="000A6F85">
            <w:pPr>
              <w:rPr>
                <w:bCs/>
              </w:rPr>
            </w:pPr>
          </w:p>
          <w:p w14:paraId="1920C89B" w14:textId="77777777" w:rsidR="00932A36" w:rsidRPr="00925E98" w:rsidRDefault="00932A36" w:rsidP="000A6F85">
            <w:pPr>
              <w:rPr>
                <w:bCs/>
              </w:rPr>
            </w:pPr>
          </w:p>
          <w:p w14:paraId="19BC9616" w14:textId="77777777" w:rsidR="00932A36" w:rsidRPr="00925E98" w:rsidRDefault="00932A36" w:rsidP="000A6F85">
            <w:pPr>
              <w:rPr>
                <w:bCs/>
              </w:rPr>
            </w:pPr>
          </w:p>
          <w:p w14:paraId="72D6912C" w14:textId="77777777" w:rsidR="00932A36" w:rsidRPr="00925E98" w:rsidRDefault="00932A36" w:rsidP="000A6F85">
            <w:pPr>
              <w:rPr>
                <w:bCs/>
              </w:rPr>
            </w:pPr>
          </w:p>
        </w:tc>
      </w:tr>
    </w:tbl>
    <w:p w14:paraId="19BD716A" w14:textId="5B755A47" w:rsidR="00932A36" w:rsidRDefault="00C01C4B" w:rsidP="00932A36">
      <w:pPr>
        <w:pStyle w:val="Heading2"/>
      </w:pPr>
      <w:r>
        <w:lastRenderedPageBreak/>
        <w:t>Szakmai láthatóság</w:t>
      </w:r>
      <w:r w:rsidR="00457890">
        <w:rPr>
          <w:rStyle w:val="FootnoteReference"/>
        </w:rPr>
        <w:footnoteReference w:id="1"/>
      </w:r>
      <w:r w:rsidR="002074D1">
        <w:t xml:space="preserve"> [0-5 pont]</w:t>
      </w:r>
    </w:p>
    <w:p w14:paraId="13B4B425" w14:textId="77777777" w:rsidR="00932A36" w:rsidRPr="00925E98" w:rsidRDefault="003669C8" w:rsidP="00932A36">
      <w:pPr>
        <w:pStyle w:val="Adatlap-szoveg"/>
      </w:pPr>
      <w:r w:rsidRPr="00925E98">
        <w:t xml:space="preserve">Kérjük, ismertesse </w:t>
      </w:r>
      <w:r>
        <w:t xml:space="preserve">a jelenlegi évi </w:t>
      </w:r>
      <w:r w:rsidR="00C01C4B">
        <w:t>szakmai láthatósággal, megjelenéssel kapcsolatos tevékenységét (pl. eredmények bemutatása ipari rendezvényeken, előadások és demo-k, nagyobb sajtómegjelenés</w:t>
      </w:r>
      <w:r w:rsidR="002724D4">
        <w:t>, iparjogvédelmi eljárás</w:t>
      </w:r>
      <w:r w:rsidR="00C01C4B">
        <w:t>)</w:t>
      </w:r>
      <w:r w:rsidRPr="00925E98">
        <w:t xml:space="preserve"> </w:t>
      </w:r>
      <w:r>
        <w:t>[max. 1000 karakter, szóközökkel]</w:t>
      </w:r>
      <w:r w:rsidRPr="00925E9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A36" w:rsidRPr="00925E98" w14:paraId="5144607E" w14:textId="77777777" w:rsidTr="000A6F85">
        <w:tc>
          <w:tcPr>
            <w:tcW w:w="9062" w:type="dxa"/>
          </w:tcPr>
          <w:p w14:paraId="166FB19B" w14:textId="77777777" w:rsidR="00932A36" w:rsidRDefault="00932A36" w:rsidP="000A6F85">
            <w:pPr>
              <w:rPr>
                <w:bCs/>
              </w:rPr>
            </w:pPr>
          </w:p>
          <w:p w14:paraId="55FD49B2" w14:textId="77777777" w:rsidR="00932A36" w:rsidRDefault="00932A36" w:rsidP="000A6F85">
            <w:pPr>
              <w:rPr>
                <w:bCs/>
              </w:rPr>
            </w:pPr>
          </w:p>
          <w:p w14:paraId="710108F4" w14:textId="77777777" w:rsidR="00932A36" w:rsidRDefault="00932A36" w:rsidP="000A6F85">
            <w:pPr>
              <w:rPr>
                <w:bCs/>
              </w:rPr>
            </w:pPr>
          </w:p>
          <w:p w14:paraId="4FC169EE" w14:textId="77777777" w:rsidR="00932A36" w:rsidRPr="00925E98" w:rsidRDefault="00932A36" w:rsidP="000A6F85">
            <w:pPr>
              <w:rPr>
                <w:bCs/>
              </w:rPr>
            </w:pPr>
          </w:p>
          <w:p w14:paraId="4A09C1E0" w14:textId="77777777" w:rsidR="00932A36" w:rsidRPr="00925E98" w:rsidRDefault="00932A36" w:rsidP="000A6F85">
            <w:pPr>
              <w:rPr>
                <w:bCs/>
              </w:rPr>
            </w:pPr>
          </w:p>
          <w:p w14:paraId="735F9639" w14:textId="77777777" w:rsidR="00932A36" w:rsidRPr="00925E98" w:rsidRDefault="00932A36" w:rsidP="000A6F85">
            <w:pPr>
              <w:rPr>
                <w:bCs/>
              </w:rPr>
            </w:pPr>
          </w:p>
          <w:p w14:paraId="3512FF78" w14:textId="77777777" w:rsidR="00932A36" w:rsidRPr="00925E98" w:rsidRDefault="00932A36" w:rsidP="000A6F85">
            <w:pPr>
              <w:rPr>
                <w:bCs/>
              </w:rPr>
            </w:pPr>
          </w:p>
          <w:p w14:paraId="34DF74B0" w14:textId="77777777" w:rsidR="00932A36" w:rsidRPr="00925E98" w:rsidRDefault="00932A36" w:rsidP="000A6F85">
            <w:pPr>
              <w:rPr>
                <w:bCs/>
              </w:rPr>
            </w:pPr>
          </w:p>
          <w:p w14:paraId="7B8C5276" w14:textId="77777777" w:rsidR="00932A36" w:rsidRPr="00925E98" w:rsidRDefault="00932A36" w:rsidP="000A6F85">
            <w:pPr>
              <w:rPr>
                <w:bCs/>
              </w:rPr>
            </w:pPr>
          </w:p>
        </w:tc>
      </w:tr>
    </w:tbl>
    <w:p w14:paraId="4736A3B4" w14:textId="75E8F62F" w:rsidR="00F33C23" w:rsidRDefault="00F33C23" w:rsidP="00F33C23">
      <w:pPr>
        <w:pStyle w:val="Heading2"/>
      </w:pPr>
      <w:r>
        <w:t>A tanszék érdekében végzett</w:t>
      </w:r>
      <w:r w:rsidR="003B4A2E">
        <w:t xml:space="preserve"> </w:t>
      </w:r>
      <w:r w:rsidR="00C817A3">
        <w:t>közérdekű</w:t>
      </w:r>
      <w:r>
        <w:t xml:space="preserve"> tevékenység</w:t>
      </w:r>
      <w:r w:rsidR="00E04470">
        <w:rPr>
          <w:rStyle w:val="FootnoteReference"/>
        </w:rPr>
        <w:footnoteReference w:id="2"/>
      </w:r>
      <w:r w:rsidR="00C36DE4">
        <w:t xml:space="preserve"> [0-5 pont]</w:t>
      </w:r>
    </w:p>
    <w:p w14:paraId="163319BE" w14:textId="77777777" w:rsidR="00F33C23" w:rsidRPr="00925E98" w:rsidRDefault="00C817A3" w:rsidP="00232C0C">
      <w:pPr>
        <w:pStyle w:val="Adatlap-szoveg"/>
      </w:pPr>
      <w:r w:rsidRPr="00925E98">
        <w:t xml:space="preserve">Kérjük, az alábbiakban röviden ismertesse </w:t>
      </w:r>
      <w:r>
        <w:t>a megadott időszakban, a tanszék érdekében végzett közérdekű és közhasznú tevékenységeit (pl. bemutatók, versenyek, egyéb tanszéki láthatóság, infrastruktúra fejlesztése és karbantartása). Jelölje itt is</w:t>
      </w:r>
      <w:r w:rsidRPr="00E24D98">
        <w:t xml:space="preserve">, hogy mely tevékenységekért kapott </w:t>
      </w:r>
      <w:r>
        <w:t xml:space="preserve">egyéb </w:t>
      </w:r>
      <w:r w:rsidRPr="00E24D98">
        <w:t>juttatá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3C23" w:rsidRPr="00925E98" w14:paraId="31E784A0" w14:textId="77777777" w:rsidTr="000A6F85">
        <w:tc>
          <w:tcPr>
            <w:tcW w:w="9062" w:type="dxa"/>
          </w:tcPr>
          <w:p w14:paraId="416F5056" w14:textId="77777777" w:rsidR="00F33C23" w:rsidRPr="00925E98" w:rsidRDefault="00F33C23" w:rsidP="000A6F85">
            <w:pPr>
              <w:rPr>
                <w:bCs/>
              </w:rPr>
            </w:pPr>
          </w:p>
          <w:p w14:paraId="6669C390" w14:textId="77777777" w:rsidR="00F33C23" w:rsidRPr="00925E98" w:rsidRDefault="00F33C23" w:rsidP="000A6F85">
            <w:pPr>
              <w:rPr>
                <w:bCs/>
              </w:rPr>
            </w:pPr>
          </w:p>
          <w:p w14:paraId="028060BB" w14:textId="77777777" w:rsidR="00F33C23" w:rsidRPr="00925E98" w:rsidRDefault="00F33C23" w:rsidP="000A6F85">
            <w:pPr>
              <w:rPr>
                <w:bCs/>
              </w:rPr>
            </w:pPr>
          </w:p>
          <w:p w14:paraId="120B8B40" w14:textId="77777777" w:rsidR="00F33C23" w:rsidRPr="00925E98" w:rsidRDefault="00F33C23" w:rsidP="000A6F85">
            <w:pPr>
              <w:rPr>
                <w:bCs/>
              </w:rPr>
            </w:pPr>
          </w:p>
          <w:p w14:paraId="5FE9DB42" w14:textId="77777777" w:rsidR="00F33C23" w:rsidRPr="00925E98" w:rsidRDefault="00F33C23" w:rsidP="000A6F85">
            <w:pPr>
              <w:rPr>
                <w:bCs/>
              </w:rPr>
            </w:pPr>
          </w:p>
          <w:p w14:paraId="298D6EFC" w14:textId="77777777" w:rsidR="00F33C23" w:rsidRPr="00925E98" w:rsidRDefault="00F33C23" w:rsidP="000A6F85">
            <w:pPr>
              <w:rPr>
                <w:bCs/>
              </w:rPr>
            </w:pPr>
          </w:p>
        </w:tc>
      </w:tr>
    </w:tbl>
    <w:p w14:paraId="19D7C81E" w14:textId="77777777" w:rsidR="00F33C23" w:rsidRDefault="00F33C23" w:rsidP="00836A29"/>
    <w:sectPr w:rsidR="00F33C23" w:rsidSect="007605D0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97D8" w14:textId="77777777" w:rsidR="00C83D25" w:rsidRDefault="00C83D25" w:rsidP="0087120C">
      <w:r>
        <w:separator/>
      </w:r>
    </w:p>
  </w:endnote>
  <w:endnote w:type="continuationSeparator" w:id="0">
    <w:p w14:paraId="5D49F5DA" w14:textId="77777777" w:rsidR="00C83D25" w:rsidRDefault="00C83D25" w:rsidP="008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05FFE" w14:textId="77777777" w:rsidR="00C83D25" w:rsidRDefault="00C83D25" w:rsidP="0087120C">
      <w:r>
        <w:separator/>
      </w:r>
    </w:p>
  </w:footnote>
  <w:footnote w:type="continuationSeparator" w:id="0">
    <w:p w14:paraId="1F454D18" w14:textId="77777777" w:rsidR="00C83D25" w:rsidRDefault="00C83D25" w:rsidP="0087120C">
      <w:r>
        <w:continuationSeparator/>
      </w:r>
    </w:p>
  </w:footnote>
  <w:footnote w:id="1">
    <w:p w14:paraId="6264EADD" w14:textId="77777777" w:rsidR="00457890" w:rsidRDefault="00457890">
      <w:pPr>
        <w:pStyle w:val="FootnoteText"/>
      </w:pPr>
      <w:r>
        <w:rPr>
          <w:rStyle w:val="FootnoteReference"/>
        </w:rPr>
        <w:footnoteRef/>
      </w:r>
      <w:r>
        <w:t xml:space="preserve"> Tudományos publikációt itt ne tüntessen fel.</w:t>
      </w:r>
    </w:p>
  </w:footnote>
  <w:footnote w:id="2">
    <w:p w14:paraId="5493055D" w14:textId="77777777" w:rsidR="00E04470" w:rsidRDefault="00E04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6927">
        <w:t>Reguláris oktatási, kutatási, publikációs, tanfolyami és projekttevékenységet itt ne tüntessen f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0A320" w14:textId="77777777" w:rsidR="00994F5C" w:rsidRDefault="00994F5C" w:rsidP="00994F5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C990D" w14:textId="77777777" w:rsidR="007605D0" w:rsidRDefault="007605D0" w:rsidP="007605D0">
    <w:pPr>
      <w:pStyle w:val="Header"/>
      <w:jc w:val="center"/>
    </w:pPr>
    <w:r>
      <w:rPr>
        <w:noProof/>
      </w:rPr>
      <w:drawing>
        <wp:inline distT="0" distB="0" distL="0" distR="0" wp14:anchorId="3077BEBD" wp14:editId="7CDD2DB3">
          <wp:extent cx="858108" cy="476250"/>
          <wp:effectExtent l="0" t="0" r="0" b="0"/>
          <wp:docPr id="2" name="Picture 2" descr="https://ai25.mit.bme.hu/site/assets/files/1/schnell_logo_pp.20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i25.mit.bme.hu/site/assets/files/1/schnell_logo_pp.200x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51" cy="47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3C7094"/>
    <w:multiLevelType w:val="hybridMultilevel"/>
    <w:tmpl w:val="58B0C5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23"/>
    <w:rsid w:val="00013AF3"/>
    <w:rsid w:val="00047A14"/>
    <w:rsid w:val="000708CF"/>
    <w:rsid w:val="0008400A"/>
    <w:rsid w:val="0009255E"/>
    <w:rsid w:val="000A3782"/>
    <w:rsid w:val="000C10D8"/>
    <w:rsid w:val="000F060B"/>
    <w:rsid w:val="000F2816"/>
    <w:rsid w:val="000F6B75"/>
    <w:rsid w:val="001129C1"/>
    <w:rsid w:val="001158A0"/>
    <w:rsid w:val="00135285"/>
    <w:rsid w:val="001419F5"/>
    <w:rsid w:val="0019619C"/>
    <w:rsid w:val="001C2687"/>
    <w:rsid w:val="001D1939"/>
    <w:rsid w:val="001E0A23"/>
    <w:rsid w:val="001E0CB3"/>
    <w:rsid w:val="001F7FA4"/>
    <w:rsid w:val="002074D1"/>
    <w:rsid w:val="002155D9"/>
    <w:rsid w:val="00225161"/>
    <w:rsid w:val="00232C0C"/>
    <w:rsid w:val="00232FA8"/>
    <w:rsid w:val="00257332"/>
    <w:rsid w:val="002724D4"/>
    <w:rsid w:val="002758ED"/>
    <w:rsid w:val="002C448B"/>
    <w:rsid w:val="002D5C8E"/>
    <w:rsid w:val="002F6927"/>
    <w:rsid w:val="003310FC"/>
    <w:rsid w:val="00360C52"/>
    <w:rsid w:val="003642B6"/>
    <w:rsid w:val="003667F3"/>
    <w:rsid w:val="003669C8"/>
    <w:rsid w:val="00391B09"/>
    <w:rsid w:val="00394266"/>
    <w:rsid w:val="00397D53"/>
    <w:rsid w:val="003A6567"/>
    <w:rsid w:val="003B4A2E"/>
    <w:rsid w:val="003C7678"/>
    <w:rsid w:val="003D2596"/>
    <w:rsid w:val="003D5D4B"/>
    <w:rsid w:val="00402B5B"/>
    <w:rsid w:val="004058A7"/>
    <w:rsid w:val="00415975"/>
    <w:rsid w:val="004213E6"/>
    <w:rsid w:val="00444C8E"/>
    <w:rsid w:val="0044508C"/>
    <w:rsid w:val="00457890"/>
    <w:rsid w:val="00474FF2"/>
    <w:rsid w:val="00482AA8"/>
    <w:rsid w:val="00492706"/>
    <w:rsid w:val="00494004"/>
    <w:rsid w:val="0049636B"/>
    <w:rsid w:val="004A58B5"/>
    <w:rsid w:val="004A7584"/>
    <w:rsid w:val="004B53ED"/>
    <w:rsid w:val="004C4473"/>
    <w:rsid w:val="004C6A75"/>
    <w:rsid w:val="004D078E"/>
    <w:rsid w:val="004D6FFA"/>
    <w:rsid w:val="004E5900"/>
    <w:rsid w:val="00500FDC"/>
    <w:rsid w:val="00512C14"/>
    <w:rsid w:val="00521CA9"/>
    <w:rsid w:val="00523732"/>
    <w:rsid w:val="00542411"/>
    <w:rsid w:val="00562AFA"/>
    <w:rsid w:val="00570517"/>
    <w:rsid w:val="005862DD"/>
    <w:rsid w:val="005A2179"/>
    <w:rsid w:val="005B55E3"/>
    <w:rsid w:val="00613BDC"/>
    <w:rsid w:val="00627D81"/>
    <w:rsid w:val="00634806"/>
    <w:rsid w:val="00646FFD"/>
    <w:rsid w:val="00677820"/>
    <w:rsid w:val="00683E9E"/>
    <w:rsid w:val="006870D6"/>
    <w:rsid w:val="006A07E3"/>
    <w:rsid w:val="006B643C"/>
    <w:rsid w:val="006B7677"/>
    <w:rsid w:val="006D45A3"/>
    <w:rsid w:val="006E53E6"/>
    <w:rsid w:val="006F5B20"/>
    <w:rsid w:val="007067F8"/>
    <w:rsid w:val="007107C1"/>
    <w:rsid w:val="00713592"/>
    <w:rsid w:val="00722793"/>
    <w:rsid w:val="00740AA0"/>
    <w:rsid w:val="00747DAF"/>
    <w:rsid w:val="007512DA"/>
    <w:rsid w:val="007534DA"/>
    <w:rsid w:val="007605D0"/>
    <w:rsid w:val="00780AB0"/>
    <w:rsid w:val="007859AE"/>
    <w:rsid w:val="007B5C06"/>
    <w:rsid w:val="007C7210"/>
    <w:rsid w:val="007E0F9D"/>
    <w:rsid w:val="008034BB"/>
    <w:rsid w:val="008261F3"/>
    <w:rsid w:val="00836A29"/>
    <w:rsid w:val="00867C00"/>
    <w:rsid w:val="0087120C"/>
    <w:rsid w:val="0088040E"/>
    <w:rsid w:val="008908A0"/>
    <w:rsid w:val="00890B4F"/>
    <w:rsid w:val="008945C6"/>
    <w:rsid w:val="008D7259"/>
    <w:rsid w:val="008E49B4"/>
    <w:rsid w:val="008E5AB5"/>
    <w:rsid w:val="00903BF0"/>
    <w:rsid w:val="009051CC"/>
    <w:rsid w:val="00911308"/>
    <w:rsid w:val="00932A36"/>
    <w:rsid w:val="00974CE1"/>
    <w:rsid w:val="00987A37"/>
    <w:rsid w:val="00994F5C"/>
    <w:rsid w:val="009B5152"/>
    <w:rsid w:val="009B6A83"/>
    <w:rsid w:val="009C1313"/>
    <w:rsid w:val="009C7A8D"/>
    <w:rsid w:val="009F33B9"/>
    <w:rsid w:val="00A1329F"/>
    <w:rsid w:val="00A2036C"/>
    <w:rsid w:val="00A415DF"/>
    <w:rsid w:val="00A45D43"/>
    <w:rsid w:val="00A503EA"/>
    <w:rsid w:val="00A63EDB"/>
    <w:rsid w:val="00A73764"/>
    <w:rsid w:val="00A906BF"/>
    <w:rsid w:val="00AB3C49"/>
    <w:rsid w:val="00AD1C9D"/>
    <w:rsid w:val="00AD5193"/>
    <w:rsid w:val="00AD55A3"/>
    <w:rsid w:val="00AF1A8B"/>
    <w:rsid w:val="00AF5781"/>
    <w:rsid w:val="00AF7413"/>
    <w:rsid w:val="00B224A3"/>
    <w:rsid w:val="00B26BAC"/>
    <w:rsid w:val="00B27180"/>
    <w:rsid w:val="00B33B95"/>
    <w:rsid w:val="00B51CA4"/>
    <w:rsid w:val="00B66D60"/>
    <w:rsid w:val="00B6715A"/>
    <w:rsid w:val="00B87741"/>
    <w:rsid w:val="00B96847"/>
    <w:rsid w:val="00B96FD0"/>
    <w:rsid w:val="00BB06BF"/>
    <w:rsid w:val="00BC4819"/>
    <w:rsid w:val="00BC5728"/>
    <w:rsid w:val="00BD039A"/>
    <w:rsid w:val="00C01C4B"/>
    <w:rsid w:val="00C12C10"/>
    <w:rsid w:val="00C16744"/>
    <w:rsid w:val="00C23509"/>
    <w:rsid w:val="00C36DE4"/>
    <w:rsid w:val="00C42D71"/>
    <w:rsid w:val="00C57B68"/>
    <w:rsid w:val="00C77C21"/>
    <w:rsid w:val="00C817A3"/>
    <w:rsid w:val="00C83D25"/>
    <w:rsid w:val="00C85679"/>
    <w:rsid w:val="00CB7945"/>
    <w:rsid w:val="00CC505B"/>
    <w:rsid w:val="00CD12E9"/>
    <w:rsid w:val="00CD2120"/>
    <w:rsid w:val="00CD28A3"/>
    <w:rsid w:val="00CD2946"/>
    <w:rsid w:val="00CD5D29"/>
    <w:rsid w:val="00D15D6E"/>
    <w:rsid w:val="00D34E09"/>
    <w:rsid w:val="00D446DE"/>
    <w:rsid w:val="00D52FE9"/>
    <w:rsid w:val="00D53BE7"/>
    <w:rsid w:val="00D948C7"/>
    <w:rsid w:val="00DB51D9"/>
    <w:rsid w:val="00DD73BF"/>
    <w:rsid w:val="00DE2295"/>
    <w:rsid w:val="00DE2E3F"/>
    <w:rsid w:val="00DE602B"/>
    <w:rsid w:val="00DE637C"/>
    <w:rsid w:val="00DF2FBF"/>
    <w:rsid w:val="00DF4417"/>
    <w:rsid w:val="00E04470"/>
    <w:rsid w:val="00E24D98"/>
    <w:rsid w:val="00E77178"/>
    <w:rsid w:val="00E8458D"/>
    <w:rsid w:val="00E9493D"/>
    <w:rsid w:val="00EB12F1"/>
    <w:rsid w:val="00EB4DED"/>
    <w:rsid w:val="00EC1A64"/>
    <w:rsid w:val="00EC530D"/>
    <w:rsid w:val="00EC6B4D"/>
    <w:rsid w:val="00EE707E"/>
    <w:rsid w:val="00F06609"/>
    <w:rsid w:val="00F124FF"/>
    <w:rsid w:val="00F21D48"/>
    <w:rsid w:val="00F2508E"/>
    <w:rsid w:val="00F2567D"/>
    <w:rsid w:val="00F325F9"/>
    <w:rsid w:val="00F33C23"/>
    <w:rsid w:val="00F378C5"/>
    <w:rsid w:val="00F437B5"/>
    <w:rsid w:val="00F45218"/>
    <w:rsid w:val="00F76596"/>
    <w:rsid w:val="00F86350"/>
    <w:rsid w:val="00F87E69"/>
    <w:rsid w:val="00FB4DF5"/>
    <w:rsid w:val="00FB6931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C1CA3"/>
  <w15:docId w15:val="{B2708FFA-47B6-4969-A251-D5E416CA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49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232C0C"/>
    <w:pPr>
      <w:spacing w:before="120" w:after="120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2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B02C2-4E97-49A5-B9C1-9226A121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72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BME - MI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Jobbágy Ákos</dc:creator>
  <cp:lastModifiedBy>Micskei Zoltán</cp:lastModifiedBy>
  <cp:revision>26</cp:revision>
  <cp:lastPrinted>2018-11-07T13:56:00Z</cp:lastPrinted>
  <dcterms:created xsi:type="dcterms:W3CDTF">2018-11-12T16:39:00Z</dcterms:created>
  <dcterms:modified xsi:type="dcterms:W3CDTF">2019-11-18T11:12:00Z</dcterms:modified>
</cp:coreProperties>
</file>